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CzDwIAAPcDAAAOAAAAZHJzL2Uyb0RvYy54bWysU21v2yAQ/j5p/wHxfbGdJW1t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4F30BA39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2C66FF">
        <w:rPr>
          <w:sz w:val="22"/>
          <w:szCs w:val="22"/>
        </w:rPr>
        <w:t>0</w:t>
      </w:r>
      <w:r w:rsidR="009A0898">
        <w:rPr>
          <w:sz w:val="22"/>
          <w:szCs w:val="22"/>
        </w:rPr>
        <w:t>5</w:t>
      </w:r>
      <w:r w:rsidRPr="00C32F16">
        <w:rPr>
          <w:sz w:val="22"/>
          <w:szCs w:val="22"/>
        </w:rPr>
        <w:t>.</w:t>
      </w:r>
      <w:r w:rsidR="009A0898">
        <w:rPr>
          <w:sz w:val="22"/>
          <w:szCs w:val="22"/>
        </w:rPr>
        <w:t>0</w:t>
      </w:r>
      <w:r w:rsidR="001B2B10">
        <w:rPr>
          <w:sz w:val="22"/>
          <w:szCs w:val="22"/>
        </w:rPr>
        <w:t>7</w:t>
      </w:r>
      <w:r w:rsidRPr="00C32F16">
        <w:rPr>
          <w:sz w:val="22"/>
          <w:szCs w:val="22"/>
        </w:rPr>
        <w:t>.202</w:t>
      </w:r>
      <w:r w:rsidR="009A0898">
        <w:rPr>
          <w:sz w:val="22"/>
          <w:szCs w:val="22"/>
        </w:rPr>
        <w:t>3</w:t>
      </w:r>
      <w:r w:rsidRPr="00C32F16">
        <w:rPr>
          <w:sz w:val="22"/>
          <w:szCs w:val="22"/>
        </w:rPr>
        <w:t>r.</w:t>
      </w:r>
    </w:p>
    <w:p w14:paraId="446218F4" w14:textId="77777777" w:rsidR="00F12669" w:rsidRPr="00C32F16" w:rsidRDefault="00F12669" w:rsidP="00C32F16">
      <w:pPr>
        <w:spacing w:after="24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Ministerstwo Infrastruktury</w:t>
      </w:r>
    </w:p>
    <w:p w14:paraId="02642F85" w14:textId="77777777" w:rsidR="00F12669" w:rsidRPr="00C32F16" w:rsidRDefault="00F12669" w:rsidP="00C32F16">
      <w:pPr>
        <w:spacing w:after="72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Warszawa</w:t>
      </w:r>
    </w:p>
    <w:p w14:paraId="039BA88B" w14:textId="1B64FE1E" w:rsidR="00262CCF" w:rsidRPr="00C32F16" w:rsidRDefault="00F12669" w:rsidP="002C66FF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1B2B10">
        <w:rPr>
          <w:sz w:val="22"/>
          <w:szCs w:val="22"/>
        </w:rPr>
        <w:t>I</w:t>
      </w:r>
      <w:r w:rsidR="002C66FF">
        <w:rPr>
          <w:sz w:val="22"/>
          <w:szCs w:val="22"/>
        </w:rPr>
        <w:t>I</w:t>
      </w:r>
      <w:r w:rsidRPr="00C32F16">
        <w:rPr>
          <w:sz w:val="22"/>
          <w:szCs w:val="22"/>
        </w:rPr>
        <w:t xml:space="preserve"> kwartale 202</w:t>
      </w:r>
      <w:r w:rsidR="009A0898">
        <w:rPr>
          <w:sz w:val="22"/>
          <w:szCs w:val="22"/>
        </w:rPr>
        <w:t>3</w:t>
      </w:r>
      <w:r w:rsidRPr="00C32F16">
        <w:rPr>
          <w:sz w:val="22"/>
          <w:szCs w:val="22"/>
        </w:rPr>
        <w:t xml:space="preserve"> r. </w:t>
      </w:r>
      <w:r w:rsidR="002C66FF">
        <w:rPr>
          <w:sz w:val="22"/>
          <w:szCs w:val="22"/>
        </w:rPr>
        <w:t xml:space="preserve">nie </w:t>
      </w:r>
      <w:r w:rsidRPr="00C32F16">
        <w:rPr>
          <w:sz w:val="22"/>
          <w:szCs w:val="22"/>
        </w:rPr>
        <w:t>dokonano umorzeń niepodatkowych należności budżetu państwa</w:t>
      </w:r>
      <w:r w:rsidR="002C66FF">
        <w:rPr>
          <w:sz w:val="22"/>
          <w:szCs w:val="22"/>
        </w:rPr>
        <w:t>.</w:t>
      </w: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6D3A" w14:textId="77777777" w:rsidR="006A1491" w:rsidRDefault="006A1491" w:rsidP="00DC4BC7">
      <w:r>
        <w:separator/>
      </w:r>
    </w:p>
  </w:endnote>
  <w:endnote w:type="continuationSeparator" w:id="0">
    <w:p w14:paraId="77F1228F" w14:textId="77777777" w:rsidR="006A1491" w:rsidRDefault="006A1491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32F6" w14:textId="77777777" w:rsidR="006A1491" w:rsidRDefault="006A1491" w:rsidP="00DC4BC7">
      <w:r>
        <w:separator/>
      </w:r>
    </w:p>
  </w:footnote>
  <w:footnote w:type="continuationSeparator" w:id="0">
    <w:p w14:paraId="067DFC40" w14:textId="77777777" w:rsidR="006A1491" w:rsidRDefault="006A1491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46353818">
    <w:abstractNumId w:val="4"/>
  </w:num>
  <w:num w:numId="2" w16cid:durableId="1203902668">
    <w:abstractNumId w:val="2"/>
  </w:num>
  <w:num w:numId="3" w16cid:durableId="4479017">
    <w:abstractNumId w:val="5"/>
  </w:num>
  <w:num w:numId="4" w16cid:durableId="1735660546">
    <w:abstractNumId w:val="1"/>
  </w:num>
  <w:num w:numId="5" w16cid:durableId="710037541">
    <w:abstractNumId w:val="3"/>
  </w:num>
  <w:num w:numId="6" w16cid:durableId="194545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3F36"/>
    <w:rsid w:val="00054125"/>
    <w:rsid w:val="00061134"/>
    <w:rsid w:val="00065C16"/>
    <w:rsid w:val="00082C5D"/>
    <w:rsid w:val="000A4BE3"/>
    <w:rsid w:val="000A64F0"/>
    <w:rsid w:val="000C0A60"/>
    <w:rsid w:val="000C76B3"/>
    <w:rsid w:val="000E0278"/>
    <w:rsid w:val="000E1817"/>
    <w:rsid w:val="000E5353"/>
    <w:rsid w:val="000F0D46"/>
    <w:rsid w:val="00100D26"/>
    <w:rsid w:val="001060E4"/>
    <w:rsid w:val="0011479A"/>
    <w:rsid w:val="00130852"/>
    <w:rsid w:val="0013087A"/>
    <w:rsid w:val="00144005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B2B10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2CCF"/>
    <w:rsid w:val="00264710"/>
    <w:rsid w:val="00272A50"/>
    <w:rsid w:val="002C66FF"/>
    <w:rsid w:val="002E07B3"/>
    <w:rsid w:val="002E07F9"/>
    <w:rsid w:val="002E34E2"/>
    <w:rsid w:val="002E6A58"/>
    <w:rsid w:val="003178FF"/>
    <w:rsid w:val="0032164B"/>
    <w:rsid w:val="0033103C"/>
    <w:rsid w:val="00335083"/>
    <w:rsid w:val="00342C4C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406584"/>
    <w:rsid w:val="00421D46"/>
    <w:rsid w:val="00422E9C"/>
    <w:rsid w:val="0046130F"/>
    <w:rsid w:val="004641D7"/>
    <w:rsid w:val="00471FB8"/>
    <w:rsid w:val="00476BCB"/>
    <w:rsid w:val="004C3144"/>
    <w:rsid w:val="004C61C4"/>
    <w:rsid w:val="004D4AAD"/>
    <w:rsid w:val="004E6F53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4324"/>
    <w:rsid w:val="00697524"/>
    <w:rsid w:val="006A1491"/>
    <w:rsid w:val="006A5C08"/>
    <w:rsid w:val="006B06CA"/>
    <w:rsid w:val="006D453B"/>
    <w:rsid w:val="006E2977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511C7"/>
    <w:rsid w:val="00783D20"/>
    <w:rsid w:val="007843F2"/>
    <w:rsid w:val="007C01DC"/>
    <w:rsid w:val="007C3202"/>
    <w:rsid w:val="007F4051"/>
    <w:rsid w:val="008215C3"/>
    <w:rsid w:val="008342AC"/>
    <w:rsid w:val="0085034D"/>
    <w:rsid w:val="008521A6"/>
    <w:rsid w:val="00865C6E"/>
    <w:rsid w:val="00872D14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902F10"/>
    <w:rsid w:val="00907DB2"/>
    <w:rsid w:val="00916651"/>
    <w:rsid w:val="00973EA4"/>
    <w:rsid w:val="009749BC"/>
    <w:rsid w:val="009A0898"/>
    <w:rsid w:val="009A288E"/>
    <w:rsid w:val="009A62C1"/>
    <w:rsid w:val="009A7FBB"/>
    <w:rsid w:val="009B4AF3"/>
    <w:rsid w:val="009F00DB"/>
    <w:rsid w:val="009F0B8C"/>
    <w:rsid w:val="009F5E1C"/>
    <w:rsid w:val="00A05D5E"/>
    <w:rsid w:val="00A061AC"/>
    <w:rsid w:val="00A174DF"/>
    <w:rsid w:val="00A20B7E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E7755"/>
    <w:rsid w:val="00AF09BA"/>
    <w:rsid w:val="00AF5F0B"/>
    <w:rsid w:val="00B27ACB"/>
    <w:rsid w:val="00B36057"/>
    <w:rsid w:val="00B37ABF"/>
    <w:rsid w:val="00B61FFF"/>
    <w:rsid w:val="00B71704"/>
    <w:rsid w:val="00B96670"/>
    <w:rsid w:val="00BA7D6B"/>
    <w:rsid w:val="00BC79D6"/>
    <w:rsid w:val="00BD2C02"/>
    <w:rsid w:val="00BE3A63"/>
    <w:rsid w:val="00BF43D5"/>
    <w:rsid w:val="00C04DBD"/>
    <w:rsid w:val="00C17027"/>
    <w:rsid w:val="00C30C09"/>
    <w:rsid w:val="00C31ABD"/>
    <w:rsid w:val="00C32F16"/>
    <w:rsid w:val="00C34C28"/>
    <w:rsid w:val="00C66D97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32CB4"/>
    <w:rsid w:val="00D74B54"/>
    <w:rsid w:val="00D74D68"/>
    <w:rsid w:val="00D80EFF"/>
    <w:rsid w:val="00D917E7"/>
    <w:rsid w:val="00D943E1"/>
    <w:rsid w:val="00D965EF"/>
    <w:rsid w:val="00DA056F"/>
    <w:rsid w:val="00DA0A0A"/>
    <w:rsid w:val="00DB2141"/>
    <w:rsid w:val="00DC4BC7"/>
    <w:rsid w:val="00DC5C31"/>
    <w:rsid w:val="00DE4AA3"/>
    <w:rsid w:val="00DE79A4"/>
    <w:rsid w:val="00DF4C19"/>
    <w:rsid w:val="00DF500E"/>
    <w:rsid w:val="00DF7518"/>
    <w:rsid w:val="00E06FB7"/>
    <w:rsid w:val="00E23F2E"/>
    <w:rsid w:val="00E27B0C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A6230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2995"/>
    <w:rsid w:val="00F55083"/>
    <w:rsid w:val="00F65F33"/>
    <w:rsid w:val="00F76C61"/>
    <w:rsid w:val="00F9169A"/>
    <w:rsid w:val="00F959E8"/>
    <w:rsid w:val="00FA1C10"/>
    <w:rsid w:val="00FB419C"/>
    <w:rsid w:val="00FB7702"/>
    <w:rsid w:val="00FC28D8"/>
    <w:rsid w:val="00FC3A5D"/>
    <w:rsid w:val="00FC3DC8"/>
    <w:rsid w:val="00FE15F7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 kw 2023</vt:lpstr>
    </vt:vector>
  </TitlesOfParts>
  <Company>Urząd Morski w Gdyni</Company>
  <LinksUpToDate>false</LinksUpToDate>
  <CharactersWithSpaces>320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I kw 2023</dc:title>
  <dc:creator>Michał Cudziło</dc:creator>
  <cp:lastModifiedBy>Ewa Weiss</cp:lastModifiedBy>
  <cp:revision>12</cp:revision>
  <cp:lastPrinted>2023-07-03T10:47:00Z</cp:lastPrinted>
  <dcterms:created xsi:type="dcterms:W3CDTF">2021-10-13T09:42:00Z</dcterms:created>
  <dcterms:modified xsi:type="dcterms:W3CDTF">2023-07-03T10:48:00Z</dcterms:modified>
</cp:coreProperties>
</file>